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5"/>
        <w:tblpPr w:leftFromText="141" w:rightFromText="141" w:vertAnchor="page" w:horzAnchor="margin" w:tblpXSpec="center" w:tblpY="1366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1843"/>
        <w:gridCol w:w="2126"/>
        <w:gridCol w:w="1417"/>
      </w:tblGrid>
      <w:tr w:rsidR="00C02190" w:rsidTr="00287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>Description</w:t>
            </w:r>
          </w:p>
        </w:tc>
        <w:tc>
          <w:tcPr>
            <w:tcW w:w="2268" w:type="dxa"/>
          </w:tcPr>
          <w:p w:rsidR="00C02190" w:rsidRDefault="00C02190" w:rsidP="005B2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ées</w:t>
            </w:r>
          </w:p>
        </w:tc>
        <w:tc>
          <w:tcPr>
            <w:tcW w:w="1843" w:type="dxa"/>
          </w:tcPr>
          <w:p w:rsidR="00C02190" w:rsidRDefault="00C02190" w:rsidP="005B2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2126" w:type="dxa"/>
          </w:tcPr>
          <w:p w:rsidR="00C02190" w:rsidRDefault="00C02190" w:rsidP="005B2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  <w:tc>
          <w:tcPr>
            <w:tcW w:w="1417" w:type="dxa"/>
          </w:tcPr>
          <w:p w:rsidR="00C02190" w:rsidRDefault="00C02190" w:rsidP="005B2B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us</w:t>
            </w:r>
            <w:proofErr w:type="spellEnd"/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>Ouvrir l’application et crée un nouveau</w:t>
            </w:r>
          </w:p>
          <w:p w:rsidR="00C02190" w:rsidRDefault="00C02190" w:rsidP="005B2BF9">
            <w:r>
              <w:t xml:space="preserve"> compte </w:t>
            </w:r>
          </w:p>
          <w:p w:rsidR="00C02190" w:rsidRDefault="00C02190" w:rsidP="005B2BF9">
            <w:r>
              <w:t xml:space="preserve">-mot de </w:t>
            </w:r>
            <w:proofErr w:type="spellStart"/>
            <w:r>
              <w:t>pass</w:t>
            </w:r>
            <w:proofErr w:type="spellEnd"/>
            <w:r>
              <w:t xml:space="preserve"> minimum 6 </w:t>
            </w:r>
            <w:proofErr w:type="spellStart"/>
            <w:r>
              <w:t>caratctére</w:t>
            </w:r>
            <w:proofErr w:type="spellEnd"/>
            <w:r>
              <w:t xml:space="preserve"> </w:t>
            </w:r>
          </w:p>
          <w:p w:rsidR="00C02190" w:rsidRDefault="00C02190" w:rsidP="005B2BF9">
            <w:r>
              <w:t>avec confirmation</w:t>
            </w:r>
          </w:p>
          <w:p w:rsidR="00C02190" w:rsidRDefault="00C02190" w:rsidP="005B2BF9">
            <w:r>
              <w:t xml:space="preserve">-adresse email </w:t>
            </w:r>
            <w:proofErr w:type="spellStart"/>
            <w:r>
              <w:t>valid</w:t>
            </w:r>
            <w:proofErr w:type="spellEnd"/>
            <w:r>
              <w:t xml:space="preserve"> de type aaa@abc.cc</w:t>
            </w:r>
            <w:r>
              <w:br/>
            </w:r>
          </w:p>
        </w:tc>
        <w:tc>
          <w:tcPr>
            <w:tcW w:w="2268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l’adresse mail et le mot de passe pour la création du compte</w:t>
            </w:r>
          </w:p>
        </w:tc>
        <w:tc>
          <w:tcPr>
            <w:tcW w:w="184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2145"/>
            </w:tblGrid>
            <w:tr w:rsidR="00C02190" w:rsidRPr="00AC2FA6" w:rsidTr="00C02190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C02190" w:rsidRPr="00AC2FA6" w:rsidRDefault="00C02190" w:rsidP="005B2BF9">
                  <w:pPr>
                    <w:framePr w:hSpace="141" w:wrap="around" w:vAnchor="page" w:hAnchor="margin" w:xAlign="center" w:y="13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  <w:r w:rsidRPr="00AC2F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La pag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profile avec l’adresse email utilisé </w:t>
                  </w:r>
                </w:p>
              </w:tc>
              <w:tc>
                <w:tcPr>
                  <w:tcW w:w="2100" w:type="dxa"/>
                  <w:vAlign w:val="center"/>
                  <w:hideMark/>
                </w:tcPr>
                <w:p w:rsidR="00C02190" w:rsidRPr="00AC2FA6" w:rsidRDefault="00C02190" w:rsidP="005B2BF9">
                  <w:pPr>
                    <w:framePr w:hSpace="141" w:wrap="around" w:vAnchor="page" w:hAnchor="margin" w:xAlign="center" w:y="136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</w:p>
              </w:tc>
            </w:tr>
          </w:tbl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de la page profile avec l’adresse mail utilisé</w:t>
            </w:r>
          </w:p>
        </w:tc>
        <w:tc>
          <w:tcPr>
            <w:tcW w:w="1417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  <w:gridCol w:w="1545"/>
            </w:tblGrid>
            <w:tr w:rsidR="00C02190" w:rsidRPr="00AC2FA6" w:rsidTr="00C02190">
              <w:trPr>
                <w:tblCellSpacing w:w="15" w:type="dxa"/>
              </w:trPr>
              <w:tc>
                <w:tcPr>
                  <w:tcW w:w="3000" w:type="dxa"/>
                  <w:vAlign w:val="center"/>
                  <w:hideMark/>
                </w:tcPr>
                <w:p w:rsidR="00C02190" w:rsidRPr="00AC2FA6" w:rsidRDefault="00C02190" w:rsidP="005B2BF9">
                  <w:pPr>
                    <w:framePr w:hSpace="141" w:wrap="around" w:vAnchor="page" w:hAnchor="margin" w:xAlign="center" w:y="1366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 xml:space="preserve">Récupération du mot de </w:t>
                  </w:r>
                  <w:r w:rsidR="005B2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  <w:t>passe</w:t>
                  </w:r>
                </w:p>
              </w:tc>
              <w:tc>
                <w:tcPr>
                  <w:tcW w:w="1500" w:type="dxa"/>
                  <w:vAlign w:val="center"/>
                  <w:hideMark/>
                </w:tcPr>
                <w:p w:rsidR="00C02190" w:rsidRPr="00AC2FA6" w:rsidRDefault="00C02190" w:rsidP="005B2BF9">
                  <w:pPr>
                    <w:framePr w:hSpace="141" w:wrap="around" w:vAnchor="page" w:hAnchor="margin" w:xAlign="center" w:y="136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CH"/>
                    </w:rPr>
                  </w:pPr>
                </w:p>
              </w:tc>
            </w:tr>
          </w:tbl>
          <w:p w:rsidR="00C02190" w:rsidRDefault="00C02190" w:rsidP="005B2BF9"/>
        </w:tc>
        <w:tc>
          <w:tcPr>
            <w:tcW w:w="2268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email utilisé pour la </w:t>
            </w:r>
            <w:r w:rsidR="005B2BF9">
              <w:t>création</w:t>
            </w:r>
            <w:r>
              <w:t xml:space="preserve"> du compte</w:t>
            </w:r>
          </w:p>
        </w:tc>
        <w:tc>
          <w:tcPr>
            <w:tcW w:w="1843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eption</w:t>
            </w:r>
            <w:r w:rsidR="00C02190">
              <w:t xml:space="preserve"> d’un mail avec le lien de récupération du mot de passe</w:t>
            </w:r>
          </w:p>
        </w:tc>
        <w:tc>
          <w:tcPr>
            <w:tcW w:w="2126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eption</w:t>
            </w:r>
            <w:r w:rsidR="00C02190">
              <w:t xml:space="preserve"> d’un mail pour le </w:t>
            </w:r>
            <w:proofErr w:type="spellStart"/>
            <w:r w:rsidR="00C02190">
              <w:t>reset</w:t>
            </w:r>
            <w:proofErr w:type="spellEnd"/>
            <w:r w:rsidR="00C02190">
              <w:t xml:space="preserve"> du mot de passe</w:t>
            </w:r>
          </w:p>
        </w:tc>
        <w:tc>
          <w:tcPr>
            <w:tcW w:w="1417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>Créer un utilisateur avec un mot de passe, cliquer sur le bouton "Ajouter" en bas de page, compléter les informations</w:t>
            </w:r>
          </w:p>
        </w:tc>
        <w:tc>
          <w:tcPr>
            <w:tcW w:w="2268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de données libres.</w:t>
            </w:r>
            <w:r>
              <w:br/>
              <w:t>Compléter les données utilisées:</w:t>
            </w:r>
            <w:r>
              <w:br/>
              <w:t>user:</w:t>
            </w:r>
            <w:r>
              <w:br/>
            </w:r>
            <w:proofErr w:type="spellStart"/>
            <w:r>
              <w:t>password</w:t>
            </w:r>
            <w:proofErr w:type="spellEnd"/>
            <w:r>
              <w:t>:</w:t>
            </w:r>
          </w:p>
        </w:tc>
        <w:tc>
          <w:tcPr>
            <w:tcW w:w="1843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utilisateur a été ajouté à la liste</w:t>
            </w:r>
          </w:p>
        </w:tc>
        <w:tc>
          <w:tcPr>
            <w:tcW w:w="2126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ilisateur est crée avec sucées il s’affiche sur la </w:t>
            </w:r>
            <w:proofErr w:type="spellStart"/>
            <w:r>
              <w:t>la</w:t>
            </w:r>
            <w:proofErr w:type="spellEnd"/>
            <w:r>
              <w:t xml:space="preserve"> liste des utilisateurs</w:t>
            </w:r>
          </w:p>
        </w:tc>
        <w:tc>
          <w:tcPr>
            <w:tcW w:w="1417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>Saisie d’un email aléatoire avec mot de passe</w:t>
            </w:r>
          </w:p>
        </w:tc>
        <w:tc>
          <w:tcPr>
            <w:tcW w:w="2268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éatoire</w:t>
            </w:r>
          </w:p>
        </w:tc>
        <w:tc>
          <w:tcPr>
            <w:tcW w:w="1843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  <w:tc>
          <w:tcPr>
            <w:tcW w:w="2126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</w:t>
            </w:r>
          </w:p>
        </w:tc>
        <w:tc>
          <w:tcPr>
            <w:tcW w:w="1417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 xml:space="preserve">Connexion en </w:t>
            </w:r>
            <w:proofErr w:type="spellStart"/>
            <w:r>
              <w:t>utilisan</w:t>
            </w:r>
            <w:proofErr w:type="spellEnd"/>
            <w:r>
              <w:t xml:space="preserve"> le bouton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268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d’autorisation depuis app </w:t>
            </w:r>
            <w:proofErr w:type="spellStart"/>
            <w:r>
              <w:t>facebook</w:t>
            </w:r>
            <w:proofErr w:type="spellEnd"/>
            <w:r>
              <w:t xml:space="preserve"> et création du compte</w:t>
            </w:r>
          </w:p>
        </w:tc>
        <w:tc>
          <w:tcPr>
            <w:tcW w:w="2126" w:type="dxa"/>
          </w:tcPr>
          <w:p w:rsidR="00C02190" w:rsidRDefault="005B2BF9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</w:t>
            </w:r>
            <w:r w:rsidR="00287E53">
              <w:t xml:space="preserve"> profile avec l’adresse mail </w:t>
            </w:r>
            <w:r>
              <w:t>utilisé</w:t>
            </w:r>
            <w:r w:rsidR="00287E53">
              <w:t xml:space="preserve"> par </w:t>
            </w:r>
            <w:proofErr w:type="spellStart"/>
            <w:r w:rsidR="00287E53">
              <w:t>facebook</w:t>
            </w:r>
            <w:proofErr w:type="spellEnd"/>
          </w:p>
        </w:tc>
        <w:tc>
          <w:tcPr>
            <w:tcW w:w="1417" w:type="dxa"/>
          </w:tcPr>
          <w:p w:rsidR="00C02190" w:rsidRDefault="00287E53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287E53" w:rsidP="005B2BF9">
            <w:r>
              <w:t xml:space="preserve">Connexion en utilisant le bouton </w:t>
            </w:r>
            <w:proofErr w:type="spellStart"/>
            <w:r>
              <w:t>google</w:t>
            </w:r>
            <w:proofErr w:type="spellEnd"/>
          </w:p>
        </w:tc>
        <w:tc>
          <w:tcPr>
            <w:tcW w:w="2268" w:type="dxa"/>
          </w:tcPr>
          <w:p w:rsidR="00C02190" w:rsidRDefault="00C02190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mande de sélection du compte Google pour la connexion </w:t>
            </w:r>
          </w:p>
        </w:tc>
        <w:tc>
          <w:tcPr>
            <w:tcW w:w="2126" w:type="dxa"/>
          </w:tcPr>
          <w:p w:rsidR="00C02190" w:rsidRDefault="00287E53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 profile avec l’adresse mail </w:t>
            </w:r>
            <w:proofErr w:type="spellStart"/>
            <w:r>
              <w:t>gmail</w:t>
            </w:r>
            <w:proofErr w:type="spellEnd"/>
            <w:r>
              <w:t xml:space="preserve"> utilisé pour le compte </w:t>
            </w:r>
            <w:proofErr w:type="spellStart"/>
            <w:r>
              <w:t>google</w:t>
            </w:r>
            <w:proofErr w:type="spellEnd"/>
          </w:p>
        </w:tc>
        <w:tc>
          <w:tcPr>
            <w:tcW w:w="1417" w:type="dxa"/>
          </w:tcPr>
          <w:p w:rsidR="00C02190" w:rsidRDefault="00287E53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C02190" w:rsidP="005B2BF9">
            <w:r>
              <w:t>Cliquer sur "</w:t>
            </w:r>
            <w:r w:rsidR="00287E53">
              <w:t>déconnexion</w:t>
            </w:r>
            <w:r>
              <w:t>"</w:t>
            </w:r>
          </w:p>
        </w:tc>
        <w:tc>
          <w:tcPr>
            <w:tcW w:w="2268" w:type="dxa"/>
          </w:tcPr>
          <w:p w:rsidR="00C02190" w:rsidRDefault="00C02190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02190" w:rsidRDefault="00287E53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vers la page de login</w:t>
            </w:r>
          </w:p>
        </w:tc>
        <w:tc>
          <w:tcPr>
            <w:tcW w:w="2126" w:type="dxa"/>
          </w:tcPr>
          <w:p w:rsidR="00C02190" w:rsidRDefault="00287E53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de login</w:t>
            </w:r>
          </w:p>
        </w:tc>
        <w:tc>
          <w:tcPr>
            <w:tcW w:w="1417" w:type="dxa"/>
          </w:tcPr>
          <w:p w:rsidR="00C02190" w:rsidRDefault="00287E53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C02190" w:rsidTr="00287E53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02190" w:rsidRDefault="005B2BF9" w:rsidP="005B2BF9">
            <w:r w:rsidRPr="005B2BF9">
              <w:rPr>
                <w:b w:val="0"/>
                <w:bCs w:val="0"/>
              </w:rPr>
              <w:t xml:space="preserve">Mettre à jour </w:t>
            </w:r>
            <w:r>
              <w:rPr>
                <w:b w:val="0"/>
                <w:bCs w:val="0"/>
              </w:rPr>
              <w:t xml:space="preserve">du </w:t>
            </w:r>
            <w:r w:rsidRPr="005B2BF9">
              <w:rPr>
                <w:b w:val="0"/>
                <w:bCs w:val="0"/>
              </w:rPr>
              <w:t>Profile utilisateur</w:t>
            </w:r>
          </w:p>
        </w:tc>
        <w:tc>
          <w:tcPr>
            <w:tcW w:w="2268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e à jour de l’adresse, nom prénom, date de naissance</w:t>
            </w:r>
          </w:p>
          <w:p w:rsidR="005B2BF9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’email changement de mot de passe</w:t>
            </w:r>
          </w:p>
        </w:tc>
        <w:tc>
          <w:tcPr>
            <w:tcW w:w="1843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s personnelles modifier</w:t>
            </w:r>
          </w:p>
          <w:p w:rsidR="005B2BF9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modifier</w:t>
            </w:r>
          </w:p>
          <w:p w:rsidR="005B2BF9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 modifier</w:t>
            </w:r>
          </w:p>
        </w:tc>
        <w:tc>
          <w:tcPr>
            <w:tcW w:w="2126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17" w:type="dxa"/>
          </w:tcPr>
          <w:p w:rsidR="00C02190" w:rsidRDefault="005B2BF9" w:rsidP="005B2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é par le mondant</w:t>
            </w:r>
          </w:p>
        </w:tc>
      </w:tr>
      <w:tr w:rsidR="00DE0698" w:rsidTr="0028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E0698" w:rsidRPr="005B2BF9" w:rsidRDefault="00DE36CF" w:rsidP="005B2B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ppression</w:t>
            </w:r>
            <w:r w:rsidR="00DE0698">
              <w:rPr>
                <w:b w:val="0"/>
                <w:bCs w:val="0"/>
              </w:rPr>
              <w:t xml:space="preserve"> du compte</w:t>
            </w:r>
          </w:p>
        </w:tc>
        <w:tc>
          <w:tcPr>
            <w:tcW w:w="2268" w:type="dxa"/>
          </w:tcPr>
          <w:p w:rsidR="00DE0698" w:rsidRDefault="00DE36CF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</w:t>
            </w:r>
            <w:r w:rsidR="00DE0698">
              <w:t xml:space="preserve"> </w:t>
            </w:r>
            <w:r>
              <w:t>supprimer</w:t>
            </w:r>
            <w:r w:rsidR="00DE0698">
              <w:t xml:space="preserve"> le compte depuis le compte utilisateur</w:t>
            </w:r>
          </w:p>
        </w:tc>
        <w:tc>
          <w:tcPr>
            <w:tcW w:w="1843" w:type="dxa"/>
          </w:tcPr>
          <w:p w:rsidR="00DE0698" w:rsidRDefault="00DE0698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te </w:t>
            </w:r>
            <w:r w:rsidR="00DE36CF">
              <w:t>supprimer</w:t>
            </w:r>
            <w:r>
              <w:t xml:space="preserve"> </w:t>
            </w:r>
            <w:r w:rsidR="00DE36CF">
              <w:t>et les données de l’utilisateur effacé</w:t>
            </w:r>
          </w:p>
        </w:tc>
        <w:tc>
          <w:tcPr>
            <w:tcW w:w="2126" w:type="dxa"/>
          </w:tcPr>
          <w:p w:rsidR="00DE0698" w:rsidRDefault="00DE36CF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417" w:type="dxa"/>
          </w:tcPr>
          <w:p w:rsidR="00DE0698" w:rsidRDefault="00DE36CF" w:rsidP="005B2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é par le mondant</w:t>
            </w:r>
          </w:p>
        </w:tc>
      </w:tr>
    </w:tbl>
    <w:p w:rsidR="00426E67" w:rsidRDefault="00426E67" w:rsidP="00911DB2">
      <w:bookmarkStart w:id="0" w:name="_GoBack"/>
      <w:bookmarkEnd w:id="0"/>
    </w:p>
    <w:p w:rsidR="002A44C6" w:rsidRDefault="005B2BF9" w:rsidP="0073185C">
      <w:pPr>
        <w:jc w:val="both"/>
      </w:pPr>
      <w:r>
        <w:lastRenderedPageBreak/>
        <w:t xml:space="preserve">A la fin de se sprint une </w:t>
      </w:r>
      <w:proofErr w:type="spellStart"/>
      <w:r>
        <w:t>apk</w:t>
      </w:r>
      <w:proofErr w:type="spellEnd"/>
      <w:r>
        <w:t xml:space="preserve"> qui tourne sous </w:t>
      </w:r>
      <w:proofErr w:type="spellStart"/>
      <w:r>
        <w:t>android</w:t>
      </w:r>
      <w:proofErr w:type="spellEnd"/>
      <w:r>
        <w:t xml:space="preserve"> a été générer et tester par le mondant se dénier a proposé un fichier de test pour pouvoir tester l’application  et les test exigé par se </w:t>
      </w:r>
      <w:proofErr w:type="spellStart"/>
      <w:r>
        <w:t>dérnier</w:t>
      </w:r>
      <w:proofErr w:type="spellEnd"/>
      <w:r>
        <w:t xml:space="preserve"> ont tous été passé.</w:t>
      </w:r>
    </w:p>
    <w:p w:rsidR="00292F09" w:rsidRDefault="00292F09" w:rsidP="00292F09"/>
    <w:p w:rsidR="00292F09" w:rsidRDefault="00292F09" w:rsidP="0073185C">
      <w:pPr>
        <w:jc w:val="both"/>
      </w:pPr>
    </w:p>
    <w:sectPr w:rsidR="00292F09" w:rsidSect="005D12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85"/>
    <w:rsid w:val="00001A47"/>
    <w:rsid w:val="00003D13"/>
    <w:rsid w:val="00007369"/>
    <w:rsid w:val="000075F7"/>
    <w:rsid w:val="0001439E"/>
    <w:rsid w:val="0002545A"/>
    <w:rsid w:val="00071235"/>
    <w:rsid w:val="000A3A5C"/>
    <w:rsid w:val="000E32A9"/>
    <w:rsid w:val="001060BC"/>
    <w:rsid w:val="00144927"/>
    <w:rsid w:val="001E2E09"/>
    <w:rsid w:val="0021270E"/>
    <w:rsid w:val="00222185"/>
    <w:rsid w:val="002370ED"/>
    <w:rsid w:val="002720FD"/>
    <w:rsid w:val="00286994"/>
    <w:rsid w:val="00287223"/>
    <w:rsid w:val="00287E53"/>
    <w:rsid w:val="00292F09"/>
    <w:rsid w:val="002A0A44"/>
    <w:rsid w:val="002A44C6"/>
    <w:rsid w:val="002B31DD"/>
    <w:rsid w:val="002C5004"/>
    <w:rsid w:val="002D0C1E"/>
    <w:rsid w:val="002D49D3"/>
    <w:rsid w:val="002E6157"/>
    <w:rsid w:val="00332FCE"/>
    <w:rsid w:val="0033658F"/>
    <w:rsid w:val="00350EC1"/>
    <w:rsid w:val="0035127B"/>
    <w:rsid w:val="00357333"/>
    <w:rsid w:val="003C13F6"/>
    <w:rsid w:val="003E44DB"/>
    <w:rsid w:val="004038CE"/>
    <w:rsid w:val="00423D11"/>
    <w:rsid w:val="00426E67"/>
    <w:rsid w:val="00432940"/>
    <w:rsid w:val="00443284"/>
    <w:rsid w:val="00445373"/>
    <w:rsid w:val="004607DF"/>
    <w:rsid w:val="00482F03"/>
    <w:rsid w:val="004A66C5"/>
    <w:rsid w:val="004B0808"/>
    <w:rsid w:val="004D70B0"/>
    <w:rsid w:val="00506F19"/>
    <w:rsid w:val="00563C68"/>
    <w:rsid w:val="00594735"/>
    <w:rsid w:val="005A0A4A"/>
    <w:rsid w:val="005A0B9D"/>
    <w:rsid w:val="005B2BF9"/>
    <w:rsid w:val="005B2F7E"/>
    <w:rsid w:val="005D1216"/>
    <w:rsid w:val="005F1C91"/>
    <w:rsid w:val="005F4677"/>
    <w:rsid w:val="006075F8"/>
    <w:rsid w:val="00660A2B"/>
    <w:rsid w:val="00663E8E"/>
    <w:rsid w:val="006C6041"/>
    <w:rsid w:val="0070573E"/>
    <w:rsid w:val="00713C1D"/>
    <w:rsid w:val="00714366"/>
    <w:rsid w:val="0073185C"/>
    <w:rsid w:val="007355BD"/>
    <w:rsid w:val="007539D8"/>
    <w:rsid w:val="0076421E"/>
    <w:rsid w:val="00766CDE"/>
    <w:rsid w:val="00783D6C"/>
    <w:rsid w:val="007A6589"/>
    <w:rsid w:val="007F4AEC"/>
    <w:rsid w:val="007F716C"/>
    <w:rsid w:val="00840206"/>
    <w:rsid w:val="008462AD"/>
    <w:rsid w:val="008F3645"/>
    <w:rsid w:val="008F6EB3"/>
    <w:rsid w:val="00911DB2"/>
    <w:rsid w:val="00936049"/>
    <w:rsid w:val="009476E7"/>
    <w:rsid w:val="00967A62"/>
    <w:rsid w:val="009735CD"/>
    <w:rsid w:val="00973BEA"/>
    <w:rsid w:val="00976D2B"/>
    <w:rsid w:val="00980991"/>
    <w:rsid w:val="00982D97"/>
    <w:rsid w:val="009C7695"/>
    <w:rsid w:val="009E496B"/>
    <w:rsid w:val="00A505CE"/>
    <w:rsid w:val="00A57494"/>
    <w:rsid w:val="00A6259F"/>
    <w:rsid w:val="00A81ED7"/>
    <w:rsid w:val="00AA49E2"/>
    <w:rsid w:val="00AC2FA6"/>
    <w:rsid w:val="00B01658"/>
    <w:rsid w:val="00B2671E"/>
    <w:rsid w:val="00B3679C"/>
    <w:rsid w:val="00B45D43"/>
    <w:rsid w:val="00B714C3"/>
    <w:rsid w:val="00B72368"/>
    <w:rsid w:val="00B724EB"/>
    <w:rsid w:val="00C02190"/>
    <w:rsid w:val="00C33934"/>
    <w:rsid w:val="00C4258E"/>
    <w:rsid w:val="00C67505"/>
    <w:rsid w:val="00C76DAD"/>
    <w:rsid w:val="00C82493"/>
    <w:rsid w:val="00C82EE0"/>
    <w:rsid w:val="00C8781E"/>
    <w:rsid w:val="00D75157"/>
    <w:rsid w:val="00D9135E"/>
    <w:rsid w:val="00DE0698"/>
    <w:rsid w:val="00DE36CF"/>
    <w:rsid w:val="00DE66AD"/>
    <w:rsid w:val="00E109DD"/>
    <w:rsid w:val="00E80FF7"/>
    <w:rsid w:val="00EB3E72"/>
    <w:rsid w:val="00ED0CE5"/>
    <w:rsid w:val="00EE0F48"/>
    <w:rsid w:val="00F13AE9"/>
    <w:rsid w:val="00F30933"/>
    <w:rsid w:val="00F40B2E"/>
    <w:rsid w:val="00F61DFA"/>
    <w:rsid w:val="00F728DB"/>
    <w:rsid w:val="00F945E9"/>
    <w:rsid w:val="00FC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D802"/>
  <w15:docId w15:val="{643DC133-409B-4EDA-B2F6-5D0A74B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1216"/>
  </w:style>
  <w:style w:type="paragraph" w:styleId="Titre2">
    <w:name w:val="heading 2"/>
    <w:basedOn w:val="Normal"/>
    <w:link w:val="Titre2Car"/>
    <w:uiPriority w:val="9"/>
    <w:qFormat/>
    <w:rsid w:val="00EE0F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E0F48"/>
    <w:rPr>
      <w:rFonts w:ascii="Times New Roman" w:eastAsia="Times New Roman" w:hAnsi="Times New Roman" w:cs="Times New Roman"/>
      <w:b/>
      <w:bCs/>
      <w:sz w:val="36"/>
      <w:szCs w:val="36"/>
      <w:lang w:eastAsia="fr-CH"/>
    </w:rPr>
  </w:style>
  <w:style w:type="table" w:styleId="Grilledutableau">
    <w:name w:val="Table Grid"/>
    <w:basedOn w:val="TableauNormal"/>
    <w:uiPriority w:val="59"/>
    <w:rsid w:val="00AC2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uiPriority w:val="61"/>
    <w:rsid w:val="00AC2F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AC2F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AC2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7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3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8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8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64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3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906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2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94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603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252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3D9A-3CD4-4E1E-9410-56CA3107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Lausann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0249</dc:creator>
  <cp:keywords/>
  <dc:description/>
  <cp:lastModifiedBy>yassine</cp:lastModifiedBy>
  <cp:revision>4</cp:revision>
  <dcterms:created xsi:type="dcterms:W3CDTF">2017-07-24T22:14:00Z</dcterms:created>
  <dcterms:modified xsi:type="dcterms:W3CDTF">2017-07-25T19:35:00Z</dcterms:modified>
</cp:coreProperties>
</file>